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胎教早教成功必读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胎教早教成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01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80后胎教早教成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